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921B" w14:textId="77777777" w:rsidR="00056C40" w:rsidRPr="00BB216B" w:rsidRDefault="00056C40" w:rsidP="00056C40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52"/>
          <w:szCs w:val="52"/>
        </w:rPr>
      </w:pPr>
      <w:proofErr w:type="gramStart"/>
      <w:r w:rsidRPr="00BB216B">
        <w:rPr>
          <w:sz w:val="52"/>
          <w:szCs w:val="52"/>
        </w:rPr>
        <w:t>ZÁVAZNÁ  PŘIHLÁŠKA</w:t>
      </w:r>
      <w:proofErr w:type="gramEnd"/>
    </w:p>
    <w:p w14:paraId="7251FF9B" w14:textId="77777777" w:rsidR="00056C40" w:rsidRPr="00BB216B" w:rsidRDefault="00056C40" w:rsidP="00056C40">
      <w:pPr>
        <w:rPr>
          <w:rFonts w:ascii="Times New Roman" w:hAnsi="Times New Roman"/>
          <w:sz w:val="16"/>
          <w:szCs w:val="16"/>
          <w:lang w:eastAsia="cs-CZ"/>
        </w:rPr>
      </w:pPr>
    </w:p>
    <w:p w14:paraId="4EC7C96E" w14:textId="0EB3BB93" w:rsidR="00056C40" w:rsidRPr="008C4022" w:rsidRDefault="00056C40" w:rsidP="00056C40">
      <w:pPr>
        <w:pStyle w:val="Nadpis3"/>
        <w:rPr>
          <w:sz w:val="32"/>
          <w:szCs w:val="32"/>
        </w:rPr>
      </w:pPr>
      <w:r>
        <w:rPr>
          <w:sz w:val="32"/>
          <w:szCs w:val="32"/>
        </w:rPr>
        <w:t>5</w:t>
      </w:r>
      <w:r w:rsidR="00295D34">
        <w:rPr>
          <w:sz w:val="32"/>
          <w:szCs w:val="32"/>
        </w:rPr>
        <w:t>9</w:t>
      </w:r>
      <w:r w:rsidRPr="008C4022">
        <w:rPr>
          <w:sz w:val="32"/>
          <w:szCs w:val="32"/>
        </w:rPr>
        <w:t>. slévárenské dny</w:t>
      </w:r>
      <w:r w:rsidRPr="008C4022">
        <w:rPr>
          <w:sz w:val="32"/>
          <w:szCs w:val="32"/>
          <w:vertAlign w:val="superscript"/>
        </w:rPr>
        <w:t>®</w:t>
      </w:r>
    </w:p>
    <w:p w14:paraId="61875EFF" w14:textId="75C3EA76" w:rsidR="00056C40" w:rsidRPr="008C4022" w:rsidRDefault="00295D34" w:rsidP="00056C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056C40" w:rsidRPr="008C4022">
        <w:rPr>
          <w:rFonts w:ascii="Times New Roman" w:hAnsi="Times New Roman"/>
          <w:b/>
          <w:sz w:val="32"/>
          <w:szCs w:val="32"/>
        </w:rPr>
        <w:t xml:space="preserve">. – </w:t>
      </w:r>
      <w:r>
        <w:rPr>
          <w:rFonts w:ascii="Times New Roman" w:hAnsi="Times New Roman"/>
          <w:b/>
          <w:sz w:val="32"/>
          <w:szCs w:val="32"/>
        </w:rPr>
        <w:t>8</w:t>
      </w:r>
      <w:r w:rsidR="00056C40" w:rsidRPr="008C4022">
        <w:rPr>
          <w:rFonts w:ascii="Times New Roman" w:hAnsi="Times New Roman"/>
          <w:b/>
          <w:sz w:val="32"/>
          <w:szCs w:val="32"/>
        </w:rPr>
        <w:t>. 11. 20</w:t>
      </w:r>
      <w:r w:rsidR="00995278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3</w:t>
      </w:r>
      <w:r w:rsidR="00056C40" w:rsidRPr="008C4022">
        <w:rPr>
          <w:rFonts w:ascii="Times New Roman" w:hAnsi="Times New Roman"/>
          <w:b/>
          <w:sz w:val="32"/>
          <w:szCs w:val="32"/>
        </w:rPr>
        <w:t xml:space="preserve">, </w:t>
      </w:r>
      <w:r w:rsidR="00056C40" w:rsidRPr="008C4022">
        <w:rPr>
          <w:rFonts w:ascii="Times New Roman" w:hAnsi="Times New Roman"/>
          <w:b/>
          <w:noProof/>
          <w:sz w:val="32"/>
          <w:szCs w:val="32"/>
        </w:rPr>
        <w:t>hotel AVANTI, Střední 549/61, Brno</w:t>
      </w:r>
    </w:p>
    <w:p w14:paraId="215434E8" w14:textId="77777777" w:rsidR="00056C40" w:rsidRPr="006E40B4" w:rsidRDefault="00056C40" w:rsidP="00056C40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367E5AB5" w14:textId="60811AB2" w:rsidR="00056C40" w:rsidRDefault="00056C40" w:rsidP="00614660">
      <w:pPr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 xml:space="preserve">Odešlete nejpozději do </w:t>
      </w:r>
      <w:r w:rsidR="00295D34">
        <w:rPr>
          <w:rFonts w:ascii="Times New Roman" w:hAnsi="Times New Roman"/>
          <w:b/>
          <w:noProof/>
          <w:sz w:val="28"/>
          <w:szCs w:val="28"/>
          <w:u w:val="single"/>
        </w:rPr>
        <w:t>31</w:t>
      </w:r>
      <w:r w:rsidRPr="003C65FE">
        <w:rPr>
          <w:rFonts w:ascii="Times New Roman" w:hAnsi="Times New Roman"/>
          <w:b/>
          <w:noProof/>
          <w:sz w:val="28"/>
          <w:szCs w:val="28"/>
          <w:u w:val="single"/>
        </w:rPr>
        <w:t>. 10. 20</w:t>
      </w:r>
      <w:r w:rsidR="00995278" w:rsidRPr="003C65FE">
        <w:rPr>
          <w:rFonts w:ascii="Times New Roman" w:hAnsi="Times New Roman"/>
          <w:b/>
          <w:noProof/>
          <w:sz w:val="28"/>
          <w:szCs w:val="28"/>
          <w:u w:val="single"/>
        </w:rPr>
        <w:t>2</w:t>
      </w:r>
      <w:r w:rsidR="00295D34">
        <w:rPr>
          <w:rFonts w:ascii="Times New Roman" w:hAnsi="Times New Roman"/>
          <w:b/>
          <w:noProof/>
          <w:sz w:val="28"/>
          <w:szCs w:val="28"/>
          <w:u w:val="single"/>
        </w:rPr>
        <w:t>3</w:t>
      </w: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 xml:space="preserve"> na adresu:</w:t>
      </w:r>
    </w:p>
    <w:p w14:paraId="286AB4F6" w14:textId="77777777" w:rsidR="00056C40" w:rsidRPr="008C4022" w:rsidRDefault="00056C40" w:rsidP="00056C40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Česká slévárenská společnost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z.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0AD07BA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>Divadelní 6</w:t>
      </w:r>
      <w:r w:rsidR="00445BF5">
        <w:rPr>
          <w:rFonts w:ascii="Times New Roman" w:hAnsi="Times New Roman"/>
          <w:sz w:val="28"/>
          <w:szCs w:val="28"/>
        </w:rPr>
        <w:t>14/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4022">
        <w:rPr>
          <w:rFonts w:ascii="Times New Roman" w:hAnsi="Times New Roman"/>
          <w:sz w:val="28"/>
          <w:szCs w:val="28"/>
        </w:rPr>
        <w:t>6</w:t>
      </w:r>
      <w:r w:rsidR="00445BF5">
        <w:rPr>
          <w:rFonts w:ascii="Times New Roman" w:hAnsi="Times New Roman"/>
          <w:sz w:val="28"/>
          <w:szCs w:val="28"/>
        </w:rPr>
        <w:t>02</w:t>
      </w:r>
      <w:r w:rsidRPr="008C40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BF5">
        <w:rPr>
          <w:rFonts w:ascii="Times New Roman" w:hAnsi="Times New Roman"/>
          <w:sz w:val="28"/>
          <w:szCs w:val="28"/>
        </w:rPr>
        <w:t>00</w:t>
      </w:r>
      <w:r w:rsidRPr="008C4022">
        <w:rPr>
          <w:rFonts w:ascii="Times New Roman" w:hAnsi="Times New Roman"/>
          <w:sz w:val="28"/>
          <w:szCs w:val="28"/>
        </w:rPr>
        <w:t xml:space="preserve">  Brno</w:t>
      </w:r>
      <w:proofErr w:type="gramEnd"/>
    </w:p>
    <w:p w14:paraId="290E338D" w14:textId="6D1914D4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  <w:t>Telefon, záznamník: 542 214 481</w:t>
      </w:r>
    </w:p>
    <w:p w14:paraId="20DC7EEB" w14:textId="77777777"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C4022">
        <w:rPr>
          <w:rFonts w:ascii="Times New Roman" w:hAnsi="Times New Roman"/>
          <w:sz w:val="28"/>
          <w:szCs w:val="28"/>
        </w:rPr>
        <w:tab/>
        <w:t>Mobil: 603 342</w:t>
      </w:r>
      <w:r>
        <w:rPr>
          <w:rFonts w:ascii="Times New Roman" w:hAnsi="Times New Roman"/>
          <w:sz w:val="28"/>
          <w:szCs w:val="28"/>
        </w:rPr>
        <w:t> </w:t>
      </w:r>
      <w:r w:rsidRPr="008C4022">
        <w:rPr>
          <w:rFonts w:ascii="Times New Roman" w:hAnsi="Times New Roman"/>
          <w:sz w:val="28"/>
          <w:szCs w:val="28"/>
        </w:rPr>
        <w:t>176</w:t>
      </w:r>
    </w:p>
    <w:p w14:paraId="45FDB6EA" w14:textId="77777777" w:rsidR="00056C40" w:rsidRDefault="00056C40" w:rsidP="00056C40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 xml:space="preserve">E-mail: </w:t>
      </w:r>
      <w:hyperlink r:id="rId6" w:history="1">
        <w:r w:rsidRPr="008C4022">
          <w:rPr>
            <w:rStyle w:val="Hypertextovodkaz"/>
            <w:rFonts w:ascii="Times New Roman" w:hAnsi="Times New Roman"/>
            <w:sz w:val="28"/>
            <w:szCs w:val="28"/>
          </w:rPr>
          <w:t>slevarenska@volny.cz</w:t>
        </w:r>
      </w:hyperlink>
    </w:p>
    <w:p w14:paraId="315F1C08" w14:textId="77777777"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28C31D66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Jméno, příjmení, tituly:</w:t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..</w:t>
      </w:r>
    </w:p>
    <w:p w14:paraId="604B9843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4F1D23BF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Název a adresa firmy vč. PSČ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………………....</w:t>
      </w:r>
      <w:r>
        <w:rPr>
          <w:rFonts w:ascii="Times New Roman" w:hAnsi="Times New Roman"/>
          <w:sz w:val="28"/>
          <w:szCs w:val="28"/>
        </w:rPr>
        <w:t>...</w:t>
      </w:r>
    </w:p>
    <w:p w14:paraId="2BF13553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5F9769F2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…………………………………………………………………............................</w:t>
      </w:r>
      <w:r>
        <w:rPr>
          <w:rFonts w:ascii="Times New Roman" w:hAnsi="Times New Roman"/>
          <w:sz w:val="28"/>
          <w:szCs w:val="28"/>
        </w:rPr>
        <w:t>.</w:t>
      </w:r>
    </w:p>
    <w:p w14:paraId="4EC85CFA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77A3CA85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………………………………………………………………….............................</w:t>
      </w:r>
    </w:p>
    <w:p w14:paraId="619D3924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67A5F869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IČ:</w:t>
      </w:r>
      <w:r w:rsidRPr="008C4022">
        <w:rPr>
          <w:rFonts w:ascii="Times New Roman" w:hAnsi="Times New Roman"/>
          <w:sz w:val="28"/>
          <w:szCs w:val="28"/>
        </w:rPr>
        <w:tab/>
        <w:t>………………</w:t>
      </w:r>
      <w:proofErr w:type="gramStart"/>
      <w:r w:rsidRPr="008C4022"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………</w:t>
      </w:r>
      <w:r w:rsidRPr="008C4022">
        <w:rPr>
          <w:rFonts w:ascii="Times New Roman" w:hAnsi="Times New Roman"/>
          <w:sz w:val="28"/>
          <w:szCs w:val="28"/>
        </w:rPr>
        <w:tab/>
        <w:t>DIČ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6537C848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280B60D4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Tel.:</w:t>
      </w:r>
      <w:r w:rsidRPr="008C4022">
        <w:rPr>
          <w:rFonts w:ascii="Times New Roman" w:hAnsi="Times New Roman"/>
          <w:sz w:val="28"/>
          <w:szCs w:val="28"/>
        </w:rPr>
        <w:tab/>
        <w:t>…………………</w:t>
      </w:r>
      <w:proofErr w:type="gramStart"/>
      <w:r w:rsidRPr="008C4022"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……</w:t>
      </w:r>
      <w:r w:rsidRPr="008C4022">
        <w:rPr>
          <w:rFonts w:ascii="Times New Roman" w:hAnsi="Times New Roman"/>
          <w:sz w:val="28"/>
          <w:szCs w:val="28"/>
        </w:rPr>
        <w:tab/>
      </w:r>
      <w:proofErr w:type="gramStart"/>
      <w:r w:rsidR="00481684">
        <w:rPr>
          <w:rFonts w:ascii="Times New Roman" w:hAnsi="Times New Roman"/>
          <w:sz w:val="28"/>
          <w:szCs w:val="28"/>
        </w:rPr>
        <w:t>Mobil:  ...</w:t>
      </w:r>
      <w:proofErr w:type="gramEnd"/>
      <w:r w:rsidRPr="008C4022">
        <w:rPr>
          <w:rFonts w:ascii="Times New Roman" w:hAnsi="Times New Roman"/>
          <w:sz w:val="28"/>
          <w:szCs w:val="28"/>
        </w:rPr>
        <w:t>……………………………</w:t>
      </w:r>
      <w:r w:rsidR="00481684">
        <w:rPr>
          <w:rFonts w:ascii="Times New Roman" w:hAnsi="Times New Roman"/>
          <w:sz w:val="28"/>
          <w:szCs w:val="28"/>
        </w:rPr>
        <w:t>…….</w:t>
      </w:r>
    </w:p>
    <w:p w14:paraId="578E635B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0C8678B2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E-mail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.</w:t>
      </w:r>
    </w:p>
    <w:p w14:paraId="1DD107F4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772AD376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Číslo průkazu člena České slévá</w:t>
      </w:r>
      <w:r>
        <w:rPr>
          <w:rFonts w:ascii="Times New Roman" w:hAnsi="Times New Roman"/>
          <w:sz w:val="28"/>
          <w:szCs w:val="28"/>
        </w:rPr>
        <w:t xml:space="preserve">renské společnosti, </w:t>
      </w:r>
      <w:proofErr w:type="spellStart"/>
      <w:r>
        <w:rPr>
          <w:rFonts w:ascii="Times New Roman" w:hAnsi="Times New Roman"/>
          <w:sz w:val="28"/>
          <w:szCs w:val="28"/>
        </w:rPr>
        <w:t>z.s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ab/>
        <w:t>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40FF3C12" w14:textId="77777777"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1AB04F17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Objednávka ubytování (požadovanou rezervaci označte křížkem):</w:t>
      </w:r>
      <w:r w:rsidRPr="008C4022">
        <w:rPr>
          <w:rFonts w:ascii="Times New Roman" w:hAnsi="Times New Roman"/>
          <w:sz w:val="28"/>
          <w:szCs w:val="28"/>
        </w:rPr>
        <w:tab/>
      </w:r>
    </w:p>
    <w:p w14:paraId="78D6E2F2" w14:textId="6698B94A" w:rsidR="00056C40" w:rsidRDefault="00056C40" w:rsidP="00056C40">
      <w:pPr>
        <w:pStyle w:val="Odstavecseseznamem1"/>
        <w:spacing w:before="240" w:after="0"/>
        <w:ind w:left="0" w:right="-434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8C4022">
        <w:rPr>
          <w:rFonts w:ascii="Times New Roman" w:hAnsi="Times New Roman" w:cs="Times New Roman"/>
          <w:bCs/>
          <w:sz w:val="28"/>
          <w:szCs w:val="28"/>
        </w:rPr>
        <w:t>z </w:t>
      </w:r>
      <w:r w:rsidR="00295D34">
        <w:rPr>
          <w:rFonts w:ascii="Times New Roman" w:hAnsi="Times New Roman" w:cs="Times New Roman"/>
          <w:bCs/>
          <w:sz w:val="28"/>
          <w:szCs w:val="28"/>
        </w:rPr>
        <w:t>6</w:t>
      </w:r>
      <w:r w:rsidRPr="008C4022">
        <w:rPr>
          <w:rFonts w:ascii="Times New Roman" w:hAnsi="Times New Roman" w:cs="Times New Roman"/>
          <w:bCs/>
          <w:sz w:val="28"/>
          <w:szCs w:val="28"/>
        </w:rPr>
        <w:t xml:space="preserve">. na </w:t>
      </w:r>
      <w:r w:rsidR="00295D34">
        <w:rPr>
          <w:rFonts w:ascii="Times New Roman" w:hAnsi="Times New Roman" w:cs="Times New Roman"/>
          <w:bCs/>
          <w:sz w:val="28"/>
          <w:szCs w:val="28"/>
        </w:rPr>
        <w:t>7</w:t>
      </w:r>
      <w:r w:rsidRPr="008C4022">
        <w:rPr>
          <w:rFonts w:ascii="Times New Roman" w:hAnsi="Times New Roman" w:cs="Times New Roman"/>
          <w:bCs/>
          <w:sz w:val="28"/>
          <w:szCs w:val="28"/>
        </w:rPr>
        <w:t>. 11. 20</w:t>
      </w:r>
      <w:r w:rsidR="00995278">
        <w:rPr>
          <w:rFonts w:ascii="Times New Roman" w:hAnsi="Times New Roman" w:cs="Times New Roman"/>
          <w:bCs/>
          <w:sz w:val="28"/>
          <w:szCs w:val="28"/>
        </w:rPr>
        <w:t>2</w:t>
      </w:r>
      <w:r w:rsidR="00295D34">
        <w:rPr>
          <w:rFonts w:ascii="Times New Roman" w:hAnsi="Times New Roman" w:cs="Times New Roman"/>
          <w:bCs/>
          <w:sz w:val="28"/>
          <w:szCs w:val="28"/>
        </w:rPr>
        <w:t>3</w:t>
      </w:r>
      <w:r w:rsidRPr="008C4022">
        <w:rPr>
          <w:rFonts w:ascii="Times New Roman" w:hAnsi="Times New Roman" w:cs="Times New Roman"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52"/>
          <w:szCs w:val="52"/>
        </w:rPr>
        <w:t>□</w:t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Cs/>
          <w:sz w:val="28"/>
          <w:szCs w:val="28"/>
        </w:rPr>
        <w:t>z</w:t>
      </w:r>
      <w:r w:rsidR="00295D34">
        <w:rPr>
          <w:rFonts w:ascii="Times New Roman" w:hAnsi="Times New Roman" w:cs="Times New Roman"/>
          <w:bCs/>
          <w:sz w:val="28"/>
          <w:szCs w:val="28"/>
        </w:rPr>
        <w:t>e</w:t>
      </w:r>
      <w:r w:rsidRPr="008C4022">
        <w:rPr>
          <w:rFonts w:ascii="Times New Roman" w:hAnsi="Times New Roman" w:cs="Times New Roman"/>
          <w:bCs/>
          <w:sz w:val="28"/>
          <w:szCs w:val="28"/>
        </w:rPr>
        <w:t> </w:t>
      </w:r>
      <w:r w:rsidR="00295D34">
        <w:rPr>
          <w:rFonts w:ascii="Times New Roman" w:hAnsi="Times New Roman" w:cs="Times New Roman"/>
          <w:bCs/>
          <w:sz w:val="28"/>
          <w:szCs w:val="28"/>
        </w:rPr>
        <w:t>7</w:t>
      </w:r>
      <w:r w:rsidRPr="008C4022">
        <w:rPr>
          <w:rFonts w:ascii="Times New Roman" w:hAnsi="Times New Roman" w:cs="Times New Roman"/>
          <w:bCs/>
          <w:sz w:val="28"/>
          <w:szCs w:val="28"/>
        </w:rPr>
        <w:t xml:space="preserve">. na </w:t>
      </w:r>
      <w:r w:rsidR="00295D34">
        <w:rPr>
          <w:rFonts w:ascii="Times New Roman" w:hAnsi="Times New Roman" w:cs="Times New Roman"/>
          <w:bCs/>
          <w:sz w:val="28"/>
          <w:szCs w:val="28"/>
        </w:rPr>
        <w:t>8</w:t>
      </w:r>
      <w:r w:rsidRPr="008C4022">
        <w:rPr>
          <w:rFonts w:ascii="Times New Roman" w:hAnsi="Times New Roman" w:cs="Times New Roman"/>
          <w:bCs/>
          <w:sz w:val="28"/>
          <w:szCs w:val="28"/>
        </w:rPr>
        <w:t>. 11. 20</w:t>
      </w:r>
      <w:r w:rsidR="00995278">
        <w:rPr>
          <w:rFonts w:ascii="Times New Roman" w:hAnsi="Times New Roman" w:cs="Times New Roman"/>
          <w:bCs/>
          <w:sz w:val="28"/>
          <w:szCs w:val="28"/>
        </w:rPr>
        <w:t>2</w:t>
      </w:r>
      <w:r w:rsidR="00295D34">
        <w:rPr>
          <w:rFonts w:ascii="Times New Roman" w:hAnsi="Times New Roman" w:cs="Times New Roman"/>
          <w:bCs/>
          <w:sz w:val="28"/>
          <w:szCs w:val="28"/>
        </w:rPr>
        <w:t>3</w:t>
      </w:r>
      <w:r w:rsidRPr="008C4022">
        <w:rPr>
          <w:rFonts w:ascii="Times New Roman" w:hAnsi="Times New Roman" w:cs="Times New Roman"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52"/>
          <w:szCs w:val="52"/>
        </w:rPr>
        <w:t>□</w:t>
      </w:r>
    </w:p>
    <w:p w14:paraId="66CD4397" w14:textId="77777777" w:rsidR="007F0B56" w:rsidRDefault="007F0B56" w:rsidP="007F0B56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14:paraId="6BA6E46D" w14:textId="77777777" w:rsidR="00E52399" w:rsidRPr="007F0B56" w:rsidRDefault="007F0B56" w:rsidP="007F0B56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bCs/>
          <w:sz w:val="28"/>
          <w:szCs w:val="28"/>
        </w:rPr>
        <w:t>Typ objednaného pokoje</w:t>
      </w:r>
      <w:r w:rsidRPr="008C4022">
        <w:rPr>
          <w:sz w:val="28"/>
          <w:szCs w:val="28"/>
        </w:rPr>
        <w:t>:</w:t>
      </w:r>
      <w:r w:rsidRPr="008C4022">
        <w:rPr>
          <w:sz w:val="28"/>
          <w:szCs w:val="28"/>
        </w:rPr>
        <w:tab/>
        <w:t>…………………………………………………</w:t>
      </w:r>
      <w:r>
        <w:rPr>
          <w:sz w:val="28"/>
          <w:szCs w:val="28"/>
        </w:rPr>
        <w:t>...</w:t>
      </w:r>
    </w:p>
    <w:p w14:paraId="7C960B00" w14:textId="77777777" w:rsidR="007F0B56" w:rsidRDefault="007F0B56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14:paraId="2331044D" w14:textId="77777777" w:rsidR="00E52399" w:rsidRDefault="00056C40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 w:rsidRPr="008C4022">
        <w:rPr>
          <w:sz w:val="28"/>
          <w:szCs w:val="28"/>
        </w:rPr>
        <w:t>Přeji si být ubytován(a) s:</w:t>
      </w:r>
      <w:r w:rsidRPr="008C4022">
        <w:rPr>
          <w:sz w:val="28"/>
          <w:szCs w:val="28"/>
        </w:rPr>
        <w:tab/>
        <w:t>…………………………………………………</w:t>
      </w:r>
      <w:r>
        <w:rPr>
          <w:sz w:val="28"/>
          <w:szCs w:val="28"/>
        </w:rPr>
        <w:t>...</w:t>
      </w:r>
    </w:p>
    <w:p w14:paraId="2A7EB6D8" w14:textId="77777777" w:rsidR="00E52399" w:rsidRDefault="00E52399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14:paraId="5A395123" w14:textId="77777777" w:rsidR="00056C40" w:rsidRPr="008C4022" w:rsidRDefault="00056C40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 w:rsidRPr="008C4022">
        <w:rPr>
          <w:sz w:val="28"/>
          <w:szCs w:val="28"/>
        </w:rPr>
        <w:tab/>
      </w:r>
    </w:p>
    <w:p w14:paraId="63EA8F4B" w14:textId="77777777"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Datum:</w:t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ab/>
        <w:t>Podpis:</w:t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</w:p>
    <w:p w14:paraId="38881972" w14:textId="77777777" w:rsidR="00C067A4" w:rsidRDefault="00C067A4" w:rsidP="00BB38B6">
      <w:pPr>
        <w:jc w:val="center"/>
        <w:rPr>
          <w:rFonts w:ascii="Times New Roman" w:hAnsi="Times New Roman"/>
          <w:b/>
          <w:sz w:val="24"/>
          <w:szCs w:val="24"/>
        </w:rPr>
      </w:pPr>
      <w:r w:rsidRPr="00BB38B6">
        <w:rPr>
          <w:rFonts w:ascii="Times New Roman" w:hAnsi="Times New Roman"/>
          <w:b/>
          <w:sz w:val="24"/>
          <w:szCs w:val="24"/>
        </w:rPr>
        <w:lastRenderedPageBreak/>
        <w:t>Souhlas se zpracováním osobních údajů a poučení Subjektu údajů</w:t>
      </w:r>
      <w:r w:rsidR="009613DB">
        <w:rPr>
          <w:rFonts w:ascii="Times New Roman" w:hAnsi="Times New Roman"/>
          <w:b/>
          <w:sz w:val="24"/>
          <w:szCs w:val="24"/>
        </w:rPr>
        <w:t xml:space="preserve"> </w:t>
      </w:r>
    </w:p>
    <w:p w14:paraId="58450527" w14:textId="77777777" w:rsidR="009613DB" w:rsidRPr="00BB38B6" w:rsidRDefault="009613DB" w:rsidP="00BB38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ešlete spolu se závaznou přihláškou</w:t>
      </w:r>
    </w:p>
    <w:p w14:paraId="6AE381BB" w14:textId="77777777" w:rsidR="00BB38B6" w:rsidRDefault="00BB38B6" w:rsidP="00C067A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4F4D799" w14:textId="5688B569" w:rsidR="00C067A4" w:rsidRPr="00BB38B6" w:rsidRDefault="00C067A4" w:rsidP="00C067A4">
      <w:pPr>
        <w:jc w:val="both"/>
        <w:rPr>
          <w:rFonts w:ascii="Times New Roman" w:hAnsi="Times New Roman"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Přihlášením se na 5</w:t>
      </w:r>
      <w:r w:rsidR="00295D34">
        <w:rPr>
          <w:rFonts w:ascii="Times New Roman" w:hAnsi="Times New Roman"/>
          <w:bCs/>
          <w:sz w:val="24"/>
          <w:szCs w:val="24"/>
        </w:rPr>
        <w:t>9</w:t>
      </w:r>
      <w:r w:rsidRPr="00BB38B6">
        <w:rPr>
          <w:rFonts w:ascii="Times New Roman" w:hAnsi="Times New Roman"/>
          <w:bCs/>
          <w:sz w:val="24"/>
          <w:szCs w:val="24"/>
        </w:rPr>
        <w:t xml:space="preserve">. </w:t>
      </w:r>
      <w:r w:rsidR="001A1BBA">
        <w:rPr>
          <w:rFonts w:ascii="Times New Roman" w:hAnsi="Times New Roman"/>
          <w:bCs/>
          <w:sz w:val="24"/>
          <w:szCs w:val="24"/>
        </w:rPr>
        <w:t>s</w:t>
      </w:r>
      <w:r w:rsidRPr="00BB38B6">
        <w:rPr>
          <w:rFonts w:ascii="Times New Roman" w:hAnsi="Times New Roman"/>
          <w:bCs/>
          <w:sz w:val="24"/>
          <w:szCs w:val="24"/>
        </w:rPr>
        <w:t>lévárenské dny</w:t>
      </w:r>
      <w:r w:rsidRPr="00BB38B6">
        <w:rPr>
          <w:rFonts w:ascii="Times New Roman" w:hAnsi="Times New Roman"/>
          <w:bCs/>
          <w:sz w:val="24"/>
          <w:szCs w:val="24"/>
          <w:vertAlign w:val="superscript"/>
        </w:rPr>
        <w:t>®</w:t>
      </w:r>
      <w:r w:rsidRPr="00BB38B6">
        <w:rPr>
          <w:rFonts w:ascii="Times New Roman" w:hAnsi="Times New Roman"/>
          <w:bCs/>
          <w:sz w:val="24"/>
          <w:szCs w:val="24"/>
        </w:rPr>
        <w:t xml:space="preserve"> uděluji České slévárenské společnosti, z. s., </w:t>
      </w:r>
      <w:r w:rsidRPr="00BB38B6">
        <w:rPr>
          <w:rFonts w:ascii="Times New Roman" w:hAnsi="Times New Roman"/>
          <w:sz w:val="24"/>
          <w:szCs w:val="24"/>
        </w:rPr>
        <w:t>se sídlem Divadelní 6</w:t>
      </w:r>
      <w:r w:rsidR="00481684">
        <w:rPr>
          <w:rFonts w:ascii="Times New Roman" w:hAnsi="Times New Roman"/>
          <w:sz w:val="24"/>
          <w:szCs w:val="24"/>
        </w:rPr>
        <w:t>14/6</w:t>
      </w:r>
      <w:r w:rsidRPr="00BB38B6">
        <w:rPr>
          <w:rFonts w:ascii="Times New Roman" w:hAnsi="Times New Roman"/>
          <w:sz w:val="24"/>
          <w:szCs w:val="24"/>
        </w:rPr>
        <w:t>, 6</w:t>
      </w:r>
      <w:r w:rsidR="00481684">
        <w:rPr>
          <w:rFonts w:ascii="Times New Roman" w:hAnsi="Times New Roman"/>
          <w:sz w:val="24"/>
          <w:szCs w:val="24"/>
        </w:rPr>
        <w:t>02</w:t>
      </w:r>
      <w:r w:rsidRPr="00BB38B6">
        <w:rPr>
          <w:rFonts w:ascii="Times New Roman" w:hAnsi="Times New Roman"/>
          <w:sz w:val="24"/>
          <w:szCs w:val="24"/>
        </w:rPr>
        <w:t xml:space="preserve"> </w:t>
      </w:r>
      <w:r w:rsidR="00481684">
        <w:rPr>
          <w:rFonts w:ascii="Times New Roman" w:hAnsi="Times New Roman"/>
          <w:sz w:val="24"/>
          <w:szCs w:val="24"/>
        </w:rPr>
        <w:t>00</w:t>
      </w:r>
      <w:r w:rsidRPr="00BB38B6">
        <w:rPr>
          <w:rFonts w:ascii="Times New Roman" w:hAnsi="Times New Roman"/>
          <w:sz w:val="24"/>
          <w:szCs w:val="24"/>
        </w:rPr>
        <w:t xml:space="preserve"> Brno</w:t>
      </w:r>
      <w:r w:rsidRPr="00BB38B6">
        <w:rPr>
          <w:rFonts w:ascii="Times New Roman" w:hAnsi="Times New Roman"/>
          <w:bCs/>
          <w:sz w:val="24"/>
          <w:szCs w:val="24"/>
        </w:rPr>
        <w:t xml:space="preserve">, IČ: 00532983, DIČ: CZ00532983, </w:t>
      </w:r>
      <w:r w:rsidRPr="00BB38B6">
        <w:rPr>
          <w:rFonts w:ascii="Times New Roman" w:hAnsi="Times New Roman"/>
          <w:sz w:val="24"/>
          <w:szCs w:val="24"/>
        </w:rPr>
        <w:t xml:space="preserve">emailový kontakt: </w:t>
      </w:r>
      <w:hyperlink r:id="rId7" w:history="1">
        <w:r w:rsidRPr="00BB38B6">
          <w:rPr>
            <w:rStyle w:val="Hypertextovodkaz"/>
            <w:rFonts w:ascii="Times New Roman" w:hAnsi="Times New Roman"/>
            <w:color w:val="FA681D"/>
            <w:sz w:val="24"/>
            <w:szCs w:val="24"/>
          </w:rPr>
          <w:t>slevarenska@volny.cz</w:t>
        </w:r>
      </w:hyperlink>
      <w:r w:rsidRPr="00BB38B6">
        <w:rPr>
          <w:rFonts w:ascii="Times New Roman" w:hAnsi="Times New Roman"/>
          <w:sz w:val="24"/>
          <w:szCs w:val="24"/>
        </w:rPr>
        <w:t xml:space="preserve"> (dále jen „Správce“), souhlas se zpracováním mých osobních údajů, a to za níže uvedených podmínek:</w:t>
      </w:r>
    </w:p>
    <w:p w14:paraId="2FFFDB61" w14:textId="77777777"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Osobní údaje, které budou zpracovány: jméno a příjmení, e-mailová adresa, telefonický kontakt, foto, video.</w:t>
      </w:r>
    </w:p>
    <w:p w14:paraId="058FE711" w14:textId="77777777"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Účelem zpracování osobních údajů je: komunikace mezi pořadatelem konference a přihlášeným účastníkem směřující k zajištění průběhu konference a dále k použití fotografií a videozáznamů k propagačním účelům Správce.</w:t>
      </w:r>
    </w:p>
    <w:p w14:paraId="7CA02DF2" w14:textId="77777777"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Doba zpracování osobních údajů je po dobu tří let od ukončení konference.</w:t>
      </w:r>
    </w:p>
    <w:p w14:paraId="280F94A7" w14:textId="77777777"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Osobní údaje mohou být poskytnuty následujícím třetím osobám:</w:t>
      </w:r>
    </w:p>
    <w:p w14:paraId="78C68855" w14:textId="77777777" w:rsidR="00C067A4" w:rsidRPr="00BB38B6" w:rsidRDefault="00C067A4" w:rsidP="00C067A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ČSVTS, z. s. se sídlem Novotného lávka 200/5, 110 00 Praha 1, IČ: 00444502 (poskytovatel účetních služeb).</w:t>
      </w:r>
    </w:p>
    <w:p w14:paraId="73691186" w14:textId="77777777" w:rsidR="00C067A4" w:rsidRPr="00BB38B6" w:rsidRDefault="00C067A4" w:rsidP="00C067A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 xml:space="preserve">Business </w:t>
      </w:r>
      <w:proofErr w:type="spellStart"/>
      <w:r w:rsidRPr="00BB38B6">
        <w:rPr>
          <w:rFonts w:ascii="Times New Roman" w:hAnsi="Times New Roman"/>
          <w:bCs/>
          <w:sz w:val="24"/>
          <w:szCs w:val="24"/>
        </w:rPr>
        <w:t>Intelligence</w:t>
      </w:r>
      <w:proofErr w:type="spellEnd"/>
      <w:r w:rsidRPr="00BB38B6">
        <w:rPr>
          <w:rFonts w:ascii="Times New Roman" w:hAnsi="Times New Roman"/>
          <w:bCs/>
          <w:sz w:val="24"/>
          <w:szCs w:val="24"/>
        </w:rPr>
        <w:t>, s. r. o. se sídlem 30. dubna 1675/17, 702 00 Moravská Ostrava, IČ: 01483153 (správa webu a emailové pošty na doménách ČSS).</w:t>
      </w:r>
    </w:p>
    <w:p w14:paraId="20D22A35" w14:textId="77777777" w:rsidR="00C067A4" w:rsidRPr="00BB38B6" w:rsidRDefault="00C067A4" w:rsidP="00C067A4">
      <w:pPr>
        <w:jc w:val="both"/>
        <w:rPr>
          <w:rFonts w:ascii="Times New Roman" w:hAnsi="Times New Roman"/>
          <w:sz w:val="24"/>
          <w:szCs w:val="24"/>
        </w:rPr>
      </w:pPr>
    </w:p>
    <w:p w14:paraId="39A9F5B7" w14:textId="77777777" w:rsidR="00C067A4" w:rsidRPr="00BB38B6" w:rsidRDefault="00C067A4" w:rsidP="00C067A4">
      <w:pPr>
        <w:pStyle w:val="Zkladntext"/>
        <w:rPr>
          <w:sz w:val="24"/>
          <w:szCs w:val="24"/>
        </w:rPr>
      </w:pPr>
      <w:r w:rsidRPr="00BB38B6">
        <w:rPr>
          <w:sz w:val="24"/>
          <w:szCs w:val="24"/>
        </w:rPr>
        <w:t>Subjekt údajů prohlašuje, že byl Správcem řádně poučen o zpracování a ochraně osobních údajů*, že výše uvedené osobní údaje jsou přesné a pravdivé a jsou Správci poskytovány dobrovolně.</w:t>
      </w:r>
    </w:p>
    <w:p w14:paraId="48444BBD" w14:textId="77777777" w:rsidR="00C067A4" w:rsidRPr="00BB38B6" w:rsidRDefault="00C067A4" w:rsidP="00C067A4">
      <w:pPr>
        <w:pStyle w:val="Zkladntext"/>
        <w:rPr>
          <w:sz w:val="24"/>
          <w:szCs w:val="24"/>
        </w:rPr>
      </w:pPr>
    </w:p>
    <w:p w14:paraId="7F1A7ED4" w14:textId="77777777" w:rsidR="00C067A4" w:rsidRPr="00BB38B6" w:rsidRDefault="00C067A4" w:rsidP="00C067A4">
      <w:pPr>
        <w:pStyle w:val="Zkladntext"/>
        <w:rPr>
          <w:sz w:val="24"/>
          <w:szCs w:val="24"/>
        </w:rPr>
      </w:pPr>
    </w:p>
    <w:p w14:paraId="36807DCF" w14:textId="77777777" w:rsidR="00C067A4" w:rsidRPr="00BB38B6" w:rsidRDefault="00C067A4" w:rsidP="00C067A4">
      <w:pPr>
        <w:pStyle w:val="Zkladntext"/>
        <w:rPr>
          <w:sz w:val="24"/>
          <w:szCs w:val="24"/>
        </w:rPr>
      </w:pPr>
    </w:p>
    <w:p w14:paraId="7A672C29" w14:textId="77777777" w:rsidR="00C067A4" w:rsidRPr="00BB38B6" w:rsidRDefault="00C067A4" w:rsidP="00C067A4">
      <w:pPr>
        <w:pStyle w:val="Zkladntext"/>
        <w:jc w:val="left"/>
        <w:rPr>
          <w:sz w:val="24"/>
          <w:szCs w:val="24"/>
        </w:rPr>
      </w:pPr>
      <w:r w:rsidRPr="00BB38B6">
        <w:rPr>
          <w:b/>
          <w:sz w:val="24"/>
          <w:szCs w:val="24"/>
        </w:rPr>
        <w:t>V</w:t>
      </w:r>
      <w:r w:rsidRPr="00BB38B6">
        <w:rPr>
          <w:sz w:val="24"/>
          <w:szCs w:val="24"/>
        </w:rPr>
        <w:t xml:space="preserve"> . . . . . . . . . </w:t>
      </w:r>
      <w:proofErr w:type="gramStart"/>
      <w:r w:rsidRPr="00BB38B6">
        <w:rPr>
          <w:sz w:val="24"/>
          <w:szCs w:val="24"/>
        </w:rPr>
        <w:t>. . . .</w:t>
      </w:r>
      <w:proofErr w:type="gramEnd"/>
      <w:r w:rsidRPr="00BB38B6">
        <w:rPr>
          <w:sz w:val="24"/>
          <w:szCs w:val="24"/>
        </w:rPr>
        <w:t xml:space="preserve"> .         </w:t>
      </w:r>
      <w:r w:rsidRPr="00BB38B6">
        <w:rPr>
          <w:b/>
          <w:sz w:val="24"/>
          <w:szCs w:val="24"/>
        </w:rPr>
        <w:t>Datum:</w:t>
      </w:r>
      <w:r w:rsidRPr="00BB38B6">
        <w:rPr>
          <w:sz w:val="24"/>
          <w:szCs w:val="24"/>
        </w:rPr>
        <w:t xml:space="preserve"> . . . . . . . . . . . . </w:t>
      </w:r>
      <w:proofErr w:type="gramStart"/>
      <w:r w:rsidRPr="00BB38B6">
        <w:rPr>
          <w:sz w:val="24"/>
          <w:szCs w:val="24"/>
        </w:rPr>
        <w:t>. . . .</w:t>
      </w:r>
      <w:proofErr w:type="gramEnd"/>
      <w:r w:rsidRPr="00BB38B6">
        <w:rPr>
          <w:sz w:val="24"/>
          <w:szCs w:val="24"/>
        </w:rPr>
        <w:t xml:space="preserve"> .            </w:t>
      </w:r>
      <w:r w:rsidRPr="00BB38B6">
        <w:rPr>
          <w:b/>
          <w:sz w:val="24"/>
          <w:szCs w:val="24"/>
        </w:rPr>
        <w:t>Podpis:</w:t>
      </w:r>
      <w:r w:rsidRPr="00BB38B6">
        <w:rPr>
          <w:sz w:val="24"/>
          <w:szCs w:val="24"/>
        </w:rPr>
        <w:t xml:space="preserve"> . . . . . .</w:t>
      </w:r>
      <w:r w:rsidR="00BB38B6">
        <w:rPr>
          <w:sz w:val="24"/>
          <w:szCs w:val="24"/>
        </w:rPr>
        <w:t xml:space="preserve"> . . . . . . . . . . . . . </w:t>
      </w:r>
    </w:p>
    <w:p w14:paraId="63162969" w14:textId="77777777" w:rsidR="00C067A4" w:rsidRPr="00BB38B6" w:rsidRDefault="00C067A4" w:rsidP="00C067A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643F9F8C" w14:textId="77777777" w:rsidR="00C067A4" w:rsidRPr="00BB38B6" w:rsidRDefault="00C067A4" w:rsidP="00C067A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8B6">
        <w:rPr>
          <w:rFonts w:ascii="Times New Roman" w:hAnsi="Times New Roman"/>
          <w:b/>
          <w:sz w:val="24"/>
          <w:szCs w:val="24"/>
        </w:rPr>
        <w:br/>
        <w:t>*Poučení Subjektu údajů</w:t>
      </w:r>
    </w:p>
    <w:p w14:paraId="77D8A81B" w14:textId="77777777" w:rsidR="00C067A4" w:rsidRPr="00BB38B6" w:rsidRDefault="00C067A4" w:rsidP="00C067A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DB60360" w14:textId="77777777" w:rsidR="00C067A4" w:rsidRPr="00BB38B6" w:rsidRDefault="00C067A4" w:rsidP="00C067A4">
      <w:pPr>
        <w:spacing w:before="120" w:after="12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BB38B6">
        <w:rPr>
          <w:rFonts w:ascii="Times New Roman" w:hAnsi="Times New Roman"/>
          <w:spacing w:val="-4"/>
          <w:sz w:val="24"/>
          <w:szCs w:val="24"/>
        </w:rPr>
        <w:t xml:space="preserve">Správce tímto v souladu s ustanovením čl. 13 Nařízení Evropského parlamentu a Rady (EU) č. </w:t>
      </w:r>
      <w:r w:rsidRPr="00BB38B6">
        <w:rPr>
          <w:rFonts w:ascii="Times New Roman" w:hAnsi="Times New Roman"/>
          <w:bCs/>
          <w:spacing w:val="-4"/>
          <w:sz w:val="24"/>
          <w:szCs w:val="24"/>
        </w:rPr>
        <w:t>2016/679 ze dne 27. dubna 2016, obecného nařízení o ochraně osobních údajů</w:t>
      </w:r>
      <w:r w:rsidRPr="00BB38B6">
        <w:rPr>
          <w:rFonts w:ascii="Times New Roman" w:hAnsi="Times New Roman"/>
          <w:spacing w:val="-4"/>
          <w:sz w:val="24"/>
          <w:szCs w:val="24"/>
        </w:rPr>
        <w:t xml:space="preserve"> (dále jen „</w:t>
      </w:r>
      <w:r w:rsidRPr="00BB38B6">
        <w:rPr>
          <w:rFonts w:ascii="Times New Roman" w:hAnsi="Times New Roman"/>
          <w:b/>
          <w:spacing w:val="-4"/>
          <w:sz w:val="24"/>
          <w:szCs w:val="24"/>
        </w:rPr>
        <w:t>Nařízení</w:t>
      </w:r>
      <w:r w:rsidRPr="00BB38B6">
        <w:rPr>
          <w:rFonts w:ascii="Times New Roman" w:hAnsi="Times New Roman"/>
          <w:spacing w:val="-4"/>
          <w:sz w:val="24"/>
          <w:szCs w:val="24"/>
        </w:rPr>
        <w:t>“), informuje, že:</w:t>
      </w:r>
    </w:p>
    <w:p w14:paraId="5AAC658C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osobní údaje Subjektu údajů budou zpracovány na základě jeho svobodného souhlasu, a to za výše uvedených podmínek,</w:t>
      </w:r>
    </w:p>
    <w:p w14:paraId="22C08660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důvodem poskytnutí osobních údajů Subjektu údajů je zájem Subjektu údajů o účast na konferenci Správce, což by bez poskytnutí těchto údajů nebylo možné,</w:t>
      </w:r>
    </w:p>
    <w:p w14:paraId="4EEFD489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při zpracování osobních údajů Subjektu údajů nebude docházet k automatizovanému rozhodování ani k profilování.</w:t>
      </w:r>
    </w:p>
    <w:p w14:paraId="61B9666E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 xml:space="preserve">Správce nejmenoval pověřence pro ochranu osobních údajů, </w:t>
      </w:r>
    </w:p>
    <w:p w14:paraId="209B81EC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Správce nemá v úmyslu předat osobní údaje Subjektu údajů do třetí země, mezinárodní organizaci nebo jiným, než výše uvedeným třetím osobám,</w:t>
      </w:r>
    </w:p>
    <w:p w14:paraId="1913D62E" w14:textId="1CA13B9E" w:rsidR="001F69A8" w:rsidRPr="00F641AA" w:rsidRDefault="00C067A4" w:rsidP="001F69A8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sectPr w:rsidR="001F69A8" w:rsidRPr="00F64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1344E"/>
    <w:multiLevelType w:val="hybridMultilevel"/>
    <w:tmpl w:val="C2444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6DCB"/>
    <w:multiLevelType w:val="hybridMultilevel"/>
    <w:tmpl w:val="7E786820"/>
    <w:lvl w:ilvl="0" w:tplc="2C7036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2A381B"/>
    <w:multiLevelType w:val="singleLevel"/>
    <w:tmpl w:val="04050001"/>
    <w:lvl w:ilvl="0">
      <w:start w:val="6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5D386E"/>
    <w:multiLevelType w:val="hybridMultilevel"/>
    <w:tmpl w:val="48CE86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75280">
    <w:abstractNumId w:val="2"/>
  </w:num>
  <w:num w:numId="2" w16cid:durableId="505706686">
    <w:abstractNumId w:val="1"/>
  </w:num>
  <w:num w:numId="3" w16cid:durableId="1752267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267083">
    <w:abstractNumId w:val="3"/>
  </w:num>
  <w:num w:numId="5" w16cid:durableId="73501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40"/>
    <w:rsid w:val="0001469D"/>
    <w:rsid w:val="000168A1"/>
    <w:rsid w:val="00027A3D"/>
    <w:rsid w:val="00031191"/>
    <w:rsid w:val="0003290D"/>
    <w:rsid w:val="000419C3"/>
    <w:rsid w:val="00044CCB"/>
    <w:rsid w:val="000531B4"/>
    <w:rsid w:val="00056C40"/>
    <w:rsid w:val="00062E89"/>
    <w:rsid w:val="000742F0"/>
    <w:rsid w:val="000A49BF"/>
    <w:rsid w:val="000C21DA"/>
    <w:rsid w:val="000C525A"/>
    <w:rsid w:val="000D2F98"/>
    <w:rsid w:val="00100E61"/>
    <w:rsid w:val="00105A55"/>
    <w:rsid w:val="00112EBB"/>
    <w:rsid w:val="00117724"/>
    <w:rsid w:val="00125E59"/>
    <w:rsid w:val="001268F4"/>
    <w:rsid w:val="00127C51"/>
    <w:rsid w:val="00133A39"/>
    <w:rsid w:val="0013591C"/>
    <w:rsid w:val="0014020B"/>
    <w:rsid w:val="00140768"/>
    <w:rsid w:val="00141FA4"/>
    <w:rsid w:val="00142B97"/>
    <w:rsid w:val="00146864"/>
    <w:rsid w:val="001532B2"/>
    <w:rsid w:val="0017292C"/>
    <w:rsid w:val="00174CCB"/>
    <w:rsid w:val="00183365"/>
    <w:rsid w:val="001846DF"/>
    <w:rsid w:val="00186A93"/>
    <w:rsid w:val="0019645C"/>
    <w:rsid w:val="001A130E"/>
    <w:rsid w:val="001A1BBA"/>
    <w:rsid w:val="001B5DE1"/>
    <w:rsid w:val="001C0EDD"/>
    <w:rsid w:val="001D3CF4"/>
    <w:rsid w:val="001D645E"/>
    <w:rsid w:val="001F2EF4"/>
    <w:rsid w:val="001F4704"/>
    <w:rsid w:val="001F69A8"/>
    <w:rsid w:val="001F6A77"/>
    <w:rsid w:val="002103C8"/>
    <w:rsid w:val="0022149F"/>
    <w:rsid w:val="0023650D"/>
    <w:rsid w:val="0024606E"/>
    <w:rsid w:val="00246E70"/>
    <w:rsid w:val="00250A52"/>
    <w:rsid w:val="0026014A"/>
    <w:rsid w:val="00273A8B"/>
    <w:rsid w:val="00274737"/>
    <w:rsid w:val="00275305"/>
    <w:rsid w:val="00291C3D"/>
    <w:rsid w:val="00295D34"/>
    <w:rsid w:val="00295ECE"/>
    <w:rsid w:val="002A284C"/>
    <w:rsid w:val="002C1C46"/>
    <w:rsid w:val="002C6227"/>
    <w:rsid w:val="002C7321"/>
    <w:rsid w:val="002C7A70"/>
    <w:rsid w:val="002E06FB"/>
    <w:rsid w:val="002F10D1"/>
    <w:rsid w:val="00300257"/>
    <w:rsid w:val="00307ABD"/>
    <w:rsid w:val="0031203E"/>
    <w:rsid w:val="00316B67"/>
    <w:rsid w:val="00317053"/>
    <w:rsid w:val="00323C57"/>
    <w:rsid w:val="003250F1"/>
    <w:rsid w:val="003304CB"/>
    <w:rsid w:val="003333FB"/>
    <w:rsid w:val="00333ED4"/>
    <w:rsid w:val="003363F9"/>
    <w:rsid w:val="003410BA"/>
    <w:rsid w:val="00341C79"/>
    <w:rsid w:val="00343DF3"/>
    <w:rsid w:val="00344293"/>
    <w:rsid w:val="00357D5B"/>
    <w:rsid w:val="00362D9E"/>
    <w:rsid w:val="003779A3"/>
    <w:rsid w:val="0038041B"/>
    <w:rsid w:val="00386058"/>
    <w:rsid w:val="003878BF"/>
    <w:rsid w:val="0039491F"/>
    <w:rsid w:val="0039593E"/>
    <w:rsid w:val="003A66B6"/>
    <w:rsid w:val="003B31D3"/>
    <w:rsid w:val="003C1D13"/>
    <w:rsid w:val="003C301B"/>
    <w:rsid w:val="003C65FE"/>
    <w:rsid w:val="003C6DB8"/>
    <w:rsid w:val="003C7446"/>
    <w:rsid w:val="003D187A"/>
    <w:rsid w:val="003D1953"/>
    <w:rsid w:val="003D2C12"/>
    <w:rsid w:val="003D57BD"/>
    <w:rsid w:val="003E1123"/>
    <w:rsid w:val="003F4E10"/>
    <w:rsid w:val="00401A54"/>
    <w:rsid w:val="00414702"/>
    <w:rsid w:val="00417AD0"/>
    <w:rsid w:val="0042585D"/>
    <w:rsid w:val="00425B82"/>
    <w:rsid w:val="00444D02"/>
    <w:rsid w:val="00445BF5"/>
    <w:rsid w:val="00445E9E"/>
    <w:rsid w:val="004518FA"/>
    <w:rsid w:val="004667CF"/>
    <w:rsid w:val="00467EE5"/>
    <w:rsid w:val="0047668D"/>
    <w:rsid w:val="00476C61"/>
    <w:rsid w:val="00481684"/>
    <w:rsid w:val="004830E0"/>
    <w:rsid w:val="00484CA5"/>
    <w:rsid w:val="004945B0"/>
    <w:rsid w:val="004A0514"/>
    <w:rsid w:val="004A504C"/>
    <w:rsid w:val="004A79E5"/>
    <w:rsid w:val="004B20A7"/>
    <w:rsid w:val="004C051C"/>
    <w:rsid w:val="004C22EB"/>
    <w:rsid w:val="004D0748"/>
    <w:rsid w:val="004E0548"/>
    <w:rsid w:val="004F6894"/>
    <w:rsid w:val="005056AE"/>
    <w:rsid w:val="00521976"/>
    <w:rsid w:val="00525C05"/>
    <w:rsid w:val="0053610A"/>
    <w:rsid w:val="00540336"/>
    <w:rsid w:val="00556A38"/>
    <w:rsid w:val="005605D9"/>
    <w:rsid w:val="00564FAE"/>
    <w:rsid w:val="00572759"/>
    <w:rsid w:val="005809D8"/>
    <w:rsid w:val="00581E80"/>
    <w:rsid w:val="005905F1"/>
    <w:rsid w:val="005A00A0"/>
    <w:rsid w:val="005C03C3"/>
    <w:rsid w:val="005C4787"/>
    <w:rsid w:val="005C499A"/>
    <w:rsid w:val="005D0F4B"/>
    <w:rsid w:val="005E48CF"/>
    <w:rsid w:val="005F2D8B"/>
    <w:rsid w:val="005F5239"/>
    <w:rsid w:val="00600AB6"/>
    <w:rsid w:val="00602618"/>
    <w:rsid w:val="0060474D"/>
    <w:rsid w:val="00611542"/>
    <w:rsid w:val="0061169D"/>
    <w:rsid w:val="00614660"/>
    <w:rsid w:val="0063596C"/>
    <w:rsid w:val="0064490D"/>
    <w:rsid w:val="00653265"/>
    <w:rsid w:val="00671517"/>
    <w:rsid w:val="0067271E"/>
    <w:rsid w:val="00673D8C"/>
    <w:rsid w:val="00683C39"/>
    <w:rsid w:val="0068477F"/>
    <w:rsid w:val="006847E8"/>
    <w:rsid w:val="00692273"/>
    <w:rsid w:val="006A3270"/>
    <w:rsid w:val="006B160B"/>
    <w:rsid w:val="006B20EA"/>
    <w:rsid w:val="006C7893"/>
    <w:rsid w:val="006C7BDA"/>
    <w:rsid w:val="006D657D"/>
    <w:rsid w:val="006F332D"/>
    <w:rsid w:val="006F71FA"/>
    <w:rsid w:val="00700287"/>
    <w:rsid w:val="0070387D"/>
    <w:rsid w:val="007055BC"/>
    <w:rsid w:val="00707170"/>
    <w:rsid w:val="00714093"/>
    <w:rsid w:val="00714DD0"/>
    <w:rsid w:val="0072322F"/>
    <w:rsid w:val="007260C4"/>
    <w:rsid w:val="00727168"/>
    <w:rsid w:val="007506F1"/>
    <w:rsid w:val="007A0FED"/>
    <w:rsid w:val="007A3B77"/>
    <w:rsid w:val="007B111D"/>
    <w:rsid w:val="007C2733"/>
    <w:rsid w:val="007D081B"/>
    <w:rsid w:val="007D1A84"/>
    <w:rsid w:val="007E12D3"/>
    <w:rsid w:val="007E1418"/>
    <w:rsid w:val="007E3C5C"/>
    <w:rsid w:val="007F0B56"/>
    <w:rsid w:val="007F0D69"/>
    <w:rsid w:val="007F1EE9"/>
    <w:rsid w:val="007F64DA"/>
    <w:rsid w:val="00800E34"/>
    <w:rsid w:val="008324CE"/>
    <w:rsid w:val="00833555"/>
    <w:rsid w:val="00835972"/>
    <w:rsid w:val="00836DBC"/>
    <w:rsid w:val="00847330"/>
    <w:rsid w:val="00847376"/>
    <w:rsid w:val="008537B3"/>
    <w:rsid w:val="00867ACF"/>
    <w:rsid w:val="00872738"/>
    <w:rsid w:val="008979EC"/>
    <w:rsid w:val="00897A2D"/>
    <w:rsid w:val="008A50C6"/>
    <w:rsid w:val="008B43A4"/>
    <w:rsid w:val="008C2F17"/>
    <w:rsid w:val="008D2E05"/>
    <w:rsid w:val="008D4ED7"/>
    <w:rsid w:val="008E7739"/>
    <w:rsid w:val="008F20A9"/>
    <w:rsid w:val="008F4F5F"/>
    <w:rsid w:val="00911F42"/>
    <w:rsid w:val="0091510F"/>
    <w:rsid w:val="009158F7"/>
    <w:rsid w:val="00917A35"/>
    <w:rsid w:val="009318E2"/>
    <w:rsid w:val="009545B7"/>
    <w:rsid w:val="00956FA4"/>
    <w:rsid w:val="009613DB"/>
    <w:rsid w:val="00962490"/>
    <w:rsid w:val="009656F5"/>
    <w:rsid w:val="0097046B"/>
    <w:rsid w:val="009722D2"/>
    <w:rsid w:val="009774FD"/>
    <w:rsid w:val="00984FA8"/>
    <w:rsid w:val="00994122"/>
    <w:rsid w:val="0099500B"/>
    <w:rsid w:val="00995278"/>
    <w:rsid w:val="009A50B6"/>
    <w:rsid w:val="009B6C92"/>
    <w:rsid w:val="009C17E0"/>
    <w:rsid w:val="009D153C"/>
    <w:rsid w:val="009D3B68"/>
    <w:rsid w:val="009D449B"/>
    <w:rsid w:val="009D51A5"/>
    <w:rsid w:val="009E224A"/>
    <w:rsid w:val="009F6B19"/>
    <w:rsid w:val="00A0115A"/>
    <w:rsid w:val="00A143E2"/>
    <w:rsid w:val="00A16C3B"/>
    <w:rsid w:val="00A172DD"/>
    <w:rsid w:val="00A47E24"/>
    <w:rsid w:val="00A54254"/>
    <w:rsid w:val="00A54339"/>
    <w:rsid w:val="00A65F04"/>
    <w:rsid w:val="00A80DA1"/>
    <w:rsid w:val="00A94128"/>
    <w:rsid w:val="00A9479B"/>
    <w:rsid w:val="00AA10C8"/>
    <w:rsid w:val="00AB66E0"/>
    <w:rsid w:val="00AB7D74"/>
    <w:rsid w:val="00AC28CC"/>
    <w:rsid w:val="00AC4E12"/>
    <w:rsid w:val="00AC5830"/>
    <w:rsid w:val="00AC747B"/>
    <w:rsid w:val="00AD17DA"/>
    <w:rsid w:val="00AD31AB"/>
    <w:rsid w:val="00AD5A04"/>
    <w:rsid w:val="00AE6B04"/>
    <w:rsid w:val="00B114DF"/>
    <w:rsid w:val="00B124DF"/>
    <w:rsid w:val="00B15D08"/>
    <w:rsid w:val="00B24CE2"/>
    <w:rsid w:val="00B34900"/>
    <w:rsid w:val="00B35732"/>
    <w:rsid w:val="00B46826"/>
    <w:rsid w:val="00B543A7"/>
    <w:rsid w:val="00B61278"/>
    <w:rsid w:val="00B644AE"/>
    <w:rsid w:val="00B8190C"/>
    <w:rsid w:val="00B93AC7"/>
    <w:rsid w:val="00B94061"/>
    <w:rsid w:val="00B95B01"/>
    <w:rsid w:val="00BA5417"/>
    <w:rsid w:val="00BB38B6"/>
    <w:rsid w:val="00BC1BC0"/>
    <w:rsid w:val="00BC79C6"/>
    <w:rsid w:val="00BD0D0E"/>
    <w:rsid w:val="00BD7386"/>
    <w:rsid w:val="00BF0F5B"/>
    <w:rsid w:val="00C0154C"/>
    <w:rsid w:val="00C01901"/>
    <w:rsid w:val="00C04B31"/>
    <w:rsid w:val="00C067A4"/>
    <w:rsid w:val="00C07535"/>
    <w:rsid w:val="00C123DF"/>
    <w:rsid w:val="00C124D9"/>
    <w:rsid w:val="00C17C20"/>
    <w:rsid w:val="00C217FC"/>
    <w:rsid w:val="00C42079"/>
    <w:rsid w:val="00C50E69"/>
    <w:rsid w:val="00C63995"/>
    <w:rsid w:val="00C7457C"/>
    <w:rsid w:val="00C74F69"/>
    <w:rsid w:val="00C82DC5"/>
    <w:rsid w:val="00C87899"/>
    <w:rsid w:val="00C902E6"/>
    <w:rsid w:val="00CA1836"/>
    <w:rsid w:val="00CB4871"/>
    <w:rsid w:val="00CC5206"/>
    <w:rsid w:val="00CD178B"/>
    <w:rsid w:val="00CD4C94"/>
    <w:rsid w:val="00CD5587"/>
    <w:rsid w:val="00CD5A9A"/>
    <w:rsid w:val="00CF6734"/>
    <w:rsid w:val="00CF774E"/>
    <w:rsid w:val="00D009A8"/>
    <w:rsid w:val="00D26B1E"/>
    <w:rsid w:val="00D356F4"/>
    <w:rsid w:val="00D35FC2"/>
    <w:rsid w:val="00D415B6"/>
    <w:rsid w:val="00D43563"/>
    <w:rsid w:val="00D47DDF"/>
    <w:rsid w:val="00D731E8"/>
    <w:rsid w:val="00D739F0"/>
    <w:rsid w:val="00D7597C"/>
    <w:rsid w:val="00D9001D"/>
    <w:rsid w:val="00D90B70"/>
    <w:rsid w:val="00D90CB8"/>
    <w:rsid w:val="00D932A0"/>
    <w:rsid w:val="00DC10F9"/>
    <w:rsid w:val="00DD23A1"/>
    <w:rsid w:val="00DD72DB"/>
    <w:rsid w:val="00E04442"/>
    <w:rsid w:val="00E132BA"/>
    <w:rsid w:val="00E263CD"/>
    <w:rsid w:val="00E30A1D"/>
    <w:rsid w:val="00E347F4"/>
    <w:rsid w:val="00E45B0E"/>
    <w:rsid w:val="00E46AF3"/>
    <w:rsid w:val="00E52399"/>
    <w:rsid w:val="00E53239"/>
    <w:rsid w:val="00E62CCC"/>
    <w:rsid w:val="00E65FA2"/>
    <w:rsid w:val="00E704D7"/>
    <w:rsid w:val="00E8156F"/>
    <w:rsid w:val="00E879E1"/>
    <w:rsid w:val="00E96B60"/>
    <w:rsid w:val="00EA483B"/>
    <w:rsid w:val="00EA7B3E"/>
    <w:rsid w:val="00EB303D"/>
    <w:rsid w:val="00EB7F01"/>
    <w:rsid w:val="00EC09FE"/>
    <w:rsid w:val="00EC531F"/>
    <w:rsid w:val="00EC6AED"/>
    <w:rsid w:val="00ED00A5"/>
    <w:rsid w:val="00ED2586"/>
    <w:rsid w:val="00EE05F0"/>
    <w:rsid w:val="00EE1F27"/>
    <w:rsid w:val="00EE322D"/>
    <w:rsid w:val="00EF012F"/>
    <w:rsid w:val="00EF29EC"/>
    <w:rsid w:val="00F026BD"/>
    <w:rsid w:val="00F2390A"/>
    <w:rsid w:val="00F2540B"/>
    <w:rsid w:val="00F42757"/>
    <w:rsid w:val="00F430DC"/>
    <w:rsid w:val="00F610DB"/>
    <w:rsid w:val="00F641AA"/>
    <w:rsid w:val="00F65300"/>
    <w:rsid w:val="00F66F88"/>
    <w:rsid w:val="00F75115"/>
    <w:rsid w:val="00F90D1E"/>
    <w:rsid w:val="00F92CFB"/>
    <w:rsid w:val="00FA110B"/>
    <w:rsid w:val="00FA5978"/>
    <w:rsid w:val="00FB0F42"/>
    <w:rsid w:val="00FB52E9"/>
    <w:rsid w:val="00FB64D9"/>
    <w:rsid w:val="00FD12EB"/>
    <w:rsid w:val="00FD455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3034"/>
  <w15:chartTrackingRefBased/>
  <w15:docId w15:val="{A1ED39AF-A091-48F4-802C-77ABF63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C40"/>
    <w:pPr>
      <w:spacing w:after="0" w:line="276" w:lineRule="auto"/>
    </w:pPr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056C40"/>
    <w:pPr>
      <w:keepNext/>
      <w:spacing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56C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  <w:outlineLvl w:val="4"/>
    </w:pPr>
    <w:rPr>
      <w:rFonts w:ascii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56C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56C4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56C40"/>
    <w:rPr>
      <w:color w:val="0000FF"/>
      <w:u w:val="single"/>
    </w:rPr>
  </w:style>
  <w:style w:type="paragraph" w:styleId="Zpat">
    <w:name w:val="footer"/>
    <w:basedOn w:val="Normln"/>
    <w:link w:val="ZpatChar"/>
    <w:rsid w:val="00056C40"/>
    <w:pPr>
      <w:tabs>
        <w:tab w:val="center" w:pos="4536"/>
        <w:tab w:val="right" w:pos="9072"/>
      </w:tabs>
      <w:spacing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56C4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6C40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056C40"/>
    <w:pPr>
      <w:spacing w:after="120" w:line="240" w:lineRule="auto"/>
      <w:ind w:left="720"/>
    </w:pPr>
    <w:rPr>
      <w:rFonts w:cs="Calibri"/>
    </w:rPr>
  </w:style>
  <w:style w:type="paragraph" w:styleId="Prosttext">
    <w:name w:val="Plain Text"/>
    <w:basedOn w:val="Normln"/>
    <w:link w:val="ProsttextChar"/>
    <w:uiPriority w:val="99"/>
    <w:rsid w:val="00056C4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56C40"/>
    <w:rPr>
      <w:rFonts w:ascii="Consolas" w:eastAsia="Times New Roman" w:hAnsi="Consolas" w:cs="Consolas"/>
      <w:sz w:val="21"/>
      <w:szCs w:val="21"/>
    </w:rPr>
  </w:style>
  <w:style w:type="paragraph" w:styleId="Bezmezer">
    <w:name w:val="No Spacing"/>
    <w:uiPriority w:val="1"/>
    <w:qFormat/>
    <w:rsid w:val="00056C40"/>
    <w:pPr>
      <w:spacing w:after="0" w:line="240" w:lineRule="auto"/>
    </w:pPr>
    <w:rPr>
      <w:rFonts w:ascii="Calibri" w:eastAsia="Times New Roman" w:hAnsi="Calibri" w:cs="Calibri"/>
    </w:rPr>
  </w:style>
  <w:style w:type="paragraph" w:styleId="Normlnweb">
    <w:name w:val="Normal (Web)"/>
    <w:basedOn w:val="Normln"/>
    <w:uiPriority w:val="99"/>
    <w:unhideWhenUsed/>
    <w:rsid w:val="00056C4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6C4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067A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67A4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79B"/>
    <w:rPr>
      <w:rFonts w:ascii="Segoe UI" w:eastAsia="Times New Roman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F6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evarensk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varensk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86D0-430F-4064-BE34-C74FDAF7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Urbánek</dc:creator>
  <cp:keywords/>
  <dc:description/>
  <cp:lastModifiedBy>Adam Glumbík</cp:lastModifiedBy>
  <cp:revision>2</cp:revision>
  <cp:lastPrinted>2022-08-04T06:34:00Z</cp:lastPrinted>
  <dcterms:created xsi:type="dcterms:W3CDTF">2023-08-14T07:00:00Z</dcterms:created>
  <dcterms:modified xsi:type="dcterms:W3CDTF">2023-08-14T07:00:00Z</dcterms:modified>
</cp:coreProperties>
</file>